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A86E86F" w:rsidR="000375E1" w:rsidRDefault="00E47890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JUNI</w:t>
      </w:r>
      <w:r w:rsidR="00EB5C0C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365"/>
        <w:gridCol w:w="299"/>
        <w:gridCol w:w="299"/>
        <w:gridCol w:w="299"/>
        <w:gridCol w:w="299"/>
        <w:gridCol w:w="146"/>
      </w:tblGrid>
      <w:tr w:rsidR="00E47890" w:rsidRPr="00E47890" w14:paraId="09CA1E5E" w14:textId="77777777" w:rsidTr="00E47890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1E7DBB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E47890" w:rsidRPr="00E47890" w14:paraId="376DCBB9" w14:textId="77777777" w:rsidTr="00E47890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FBAECE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E47890" w:rsidRPr="00E47890" w14:paraId="051DB5AE" w14:textId="77777777" w:rsidTr="00E47890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2D40DB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JUNIO 2025</w:t>
            </w:r>
          </w:p>
        </w:tc>
      </w:tr>
      <w:tr w:rsidR="00E47890" w:rsidRPr="00E47890" w14:paraId="35001A5B" w14:textId="77777777" w:rsidTr="00E47890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5FCF7674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E47890" w:rsidRPr="00E47890" w14:paraId="76BC5366" w14:textId="77777777" w:rsidTr="00E47890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FFFE335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E47890" w:rsidRPr="00E47890" w14:paraId="55E1B689" w14:textId="77777777" w:rsidTr="00E47890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1D86684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E47890" w:rsidRPr="00E47890" w14:paraId="4706AC6C" w14:textId="77777777" w:rsidTr="00E47890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F2484C7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E47890" w:rsidRPr="00E47890" w14:paraId="17524D85" w14:textId="77777777" w:rsidTr="00E47890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61174D0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46BB37A3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Junio</w:t>
            </w:r>
          </w:p>
        </w:tc>
      </w:tr>
      <w:tr w:rsidR="00E47890" w:rsidRPr="00E47890" w14:paraId="51F09595" w14:textId="77777777" w:rsidTr="00E47890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0F8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B60923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64E6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E47890" w:rsidRPr="00E47890" w14:paraId="574C62EA" w14:textId="77777777" w:rsidTr="00E47890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0A7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133B33E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477043CA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8E5764C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55F81A40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13DE85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6B481C24" w14:textId="77777777" w:rsidTr="00E478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99B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86AF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A3F7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CE2401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1FF67FB3" w14:textId="77777777" w:rsidTr="00E4789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2DB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61E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y caracterización fisicoquímica y microbiológica de ecosistemas tipo playa - costa Es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D3761C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66E643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9C8D3B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BE2D1B3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937B85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1ADBC989" w14:textId="77777777" w:rsidTr="00E4789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BC76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AD1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2da etapa de la isla Catali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088680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1C966C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C3705E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2BABCC3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E84CEB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32593FE4" w14:textId="77777777" w:rsidTr="00E4789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517A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4D0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de la isla Catali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40A432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E7C378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4299FF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21ACFCF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A321EC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4F676858" w14:textId="77777777" w:rsidTr="00E4789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98C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0C8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de Corrientes Superficiales y Caracterización </w:t>
            </w:r>
            <w:proofErr w:type="gramStart"/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ísico-Química</w:t>
            </w:r>
            <w:proofErr w:type="gramEnd"/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 en la Laguna Arrecifal de Boca Chica, República Dominicana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2A6917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0E686E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C90BF8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DCF1ED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39D9DB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23726F79" w14:textId="77777777" w:rsidTr="00E47890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43D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40F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 los patrones de invasión del sargazo en la República Dominicana durante el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E3DC81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8F1E87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92D678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D3A80A1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55B75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772BDBD2" w14:textId="77777777" w:rsidTr="00E47890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1DF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BB4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mpacto del sargazo en los parámetros fisicoquímicos del agua en zonas turístic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0A5D40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A83752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5EFAD1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BC8D5FB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C5BE8D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1DB53D63" w14:textId="77777777" w:rsidTr="00E4789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4C2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5C7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58846F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DD7ACE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BCFA91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CE55C53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13B936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1E225A25" w14:textId="77777777" w:rsidTr="00E47890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09A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248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6941EF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133622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1074B1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75988F0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72279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6701C9DD" w14:textId="77777777" w:rsidTr="00E4789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D48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3B4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4E7458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D239A5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FA5B6F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892B221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C858C0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7890" w:rsidRPr="00E47890" w14:paraId="02B005F4" w14:textId="77777777" w:rsidTr="00E4789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6E6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lang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59CE" w14:textId="77777777" w:rsidR="00E47890" w:rsidRPr="00E47890" w:rsidRDefault="00E47890" w:rsidP="00E47890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AB3564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2BF30E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181CA2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60F1D56" w14:textId="77777777" w:rsidR="00E47890" w:rsidRPr="00E47890" w:rsidRDefault="00E47890" w:rsidP="00E47890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7890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E545B4" w14:textId="77777777" w:rsidR="00E47890" w:rsidRPr="00E47890" w:rsidRDefault="00E47890" w:rsidP="00E478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1</cp:revision>
  <cp:lastPrinted>2025-06-09T17:50:00Z</cp:lastPrinted>
  <dcterms:created xsi:type="dcterms:W3CDTF">2024-12-05T14:27:00Z</dcterms:created>
  <dcterms:modified xsi:type="dcterms:W3CDTF">2025-06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